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C1C9D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680083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Пруцов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Василий Петр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680083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680083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D65D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55059" w:rsidRDefault="00A0434C" w:rsidP="00A0434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90078" w:rsidRDefault="00A0434C" w:rsidP="00C515A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D352FE">
        <w:trPr>
          <w:trHeight w:val="1215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90078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680083" w:rsidRDefault="00680083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680083">
              <w:rPr>
                <w:rFonts w:ascii="Times New Roman" w:hAnsi="Times New Roman"/>
                <w:color w:val="000000"/>
                <w:sz w:val="24"/>
                <w:szCs w:val="22"/>
              </w:rPr>
              <w:t>юбилейные наград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680083" w:rsidRDefault="00680083" w:rsidP="00A0434C">
            <w:pPr>
              <w:rPr>
                <w:rFonts w:ascii="Times New Roman" w:hAnsi="Times New Roman"/>
                <w:color w:val="000000"/>
                <w:sz w:val="24"/>
              </w:rPr>
            </w:pPr>
            <w:r w:rsidRPr="00680083">
              <w:rPr>
                <w:rFonts w:ascii="Times New Roman" w:hAnsi="Times New Roman"/>
                <w:color w:val="000000"/>
                <w:sz w:val="24"/>
                <w:szCs w:val="22"/>
              </w:rPr>
              <w:t>на фронте с первых дней войн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07F59"/>
    <w:rsid w:val="000157B1"/>
    <w:rsid w:val="00057A5F"/>
    <w:rsid w:val="00096938"/>
    <w:rsid w:val="000B40A0"/>
    <w:rsid w:val="001113DA"/>
    <w:rsid w:val="0011452E"/>
    <w:rsid w:val="00116E64"/>
    <w:rsid w:val="00131C33"/>
    <w:rsid w:val="00155059"/>
    <w:rsid w:val="00164B74"/>
    <w:rsid w:val="001A0960"/>
    <w:rsid w:val="001F4BFC"/>
    <w:rsid w:val="002361C9"/>
    <w:rsid w:val="002A3530"/>
    <w:rsid w:val="003429EA"/>
    <w:rsid w:val="00360952"/>
    <w:rsid w:val="0036389F"/>
    <w:rsid w:val="003A40E9"/>
    <w:rsid w:val="003B1A12"/>
    <w:rsid w:val="0041051E"/>
    <w:rsid w:val="00440CDB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80083"/>
    <w:rsid w:val="006835C3"/>
    <w:rsid w:val="006B44D4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D07C5"/>
    <w:rsid w:val="0090531D"/>
    <w:rsid w:val="0092386C"/>
    <w:rsid w:val="00996FA1"/>
    <w:rsid w:val="009C582F"/>
    <w:rsid w:val="009D0329"/>
    <w:rsid w:val="009E1592"/>
    <w:rsid w:val="009E24EA"/>
    <w:rsid w:val="009E75F7"/>
    <w:rsid w:val="009F0841"/>
    <w:rsid w:val="00A00112"/>
    <w:rsid w:val="00A0434C"/>
    <w:rsid w:val="00A13562"/>
    <w:rsid w:val="00A513D2"/>
    <w:rsid w:val="00A90078"/>
    <w:rsid w:val="00A90CB7"/>
    <w:rsid w:val="00AC1C9D"/>
    <w:rsid w:val="00AF4939"/>
    <w:rsid w:val="00B34220"/>
    <w:rsid w:val="00B452BE"/>
    <w:rsid w:val="00B528DF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352FE"/>
    <w:rsid w:val="00D65DE4"/>
    <w:rsid w:val="00D85702"/>
    <w:rsid w:val="00DA435B"/>
    <w:rsid w:val="00DD7FE4"/>
    <w:rsid w:val="00DF4E42"/>
    <w:rsid w:val="00E45D16"/>
    <w:rsid w:val="00E85630"/>
    <w:rsid w:val="00E8686E"/>
    <w:rsid w:val="00EA1F71"/>
    <w:rsid w:val="00F133FB"/>
    <w:rsid w:val="00F30D1D"/>
    <w:rsid w:val="00F50A62"/>
    <w:rsid w:val="00F67A34"/>
    <w:rsid w:val="00F86CFA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5BF3-C527-4AF7-8548-0A838066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2T08:43:00Z</dcterms:created>
  <dcterms:modified xsi:type="dcterms:W3CDTF">2023-11-02T08:43:00Z</dcterms:modified>
</cp:coreProperties>
</file>